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6D798D" w:rsidRPr="0018530F" w14:paraId="3B5A52D5" w14:textId="77777777" w:rsidTr="006B260B">
        <w:tc>
          <w:tcPr>
            <w:tcW w:w="3397" w:type="dxa"/>
            <w:vAlign w:val="center"/>
          </w:tcPr>
          <w:p w14:paraId="68DA8930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53BBC7" wp14:editId="1D57A22D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BE05" w14:textId="77777777" w:rsidR="006D798D" w:rsidRPr="0062211A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460EA846" w14:textId="37EC553F" w:rsidR="006D798D" w:rsidRPr="0062211A" w:rsidRDefault="006D798D" w:rsidP="00F869AA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>Wiskitki, dnia</w:t>
            </w:r>
            <w:r w:rsidR="002C1472">
              <w:rPr>
                <w:rFonts w:ascii="Times New Roman" w:hAnsi="Times New Roman" w:cs="Times New Roman"/>
              </w:rPr>
              <w:t xml:space="preserve"> </w:t>
            </w:r>
            <w:r w:rsidR="00433EAD">
              <w:rPr>
                <w:rFonts w:ascii="Times New Roman" w:hAnsi="Times New Roman" w:cs="Times New Roman"/>
              </w:rPr>
              <w:t>04</w:t>
            </w:r>
            <w:r w:rsidR="007E4EC6">
              <w:rPr>
                <w:rFonts w:ascii="Times New Roman" w:hAnsi="Times New Roman" w:cs="Times New Roman"/>
              </w:rPr>
              <w:t xml:space="preserve"> </w:t>
            </w:r>
            <w:r w:rsidR="00433EAD">
              <w:rPr>
                <w:rFonts w:ascii="Times New Roman" w:hAnsi="Times New Roman" w:cs="Times New Roman"/>
              </w:rPr>
              <w:t>marca</w:t>
            </w:r>
            <w:r w:rsidR="003F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F90D3E">
              <w:rPr>
                <w:rFonts w:ascii="Times New Roman" w:hAnsi="Times New Roman" w:cs="Times New Roman"/>
              </w:rPr>
              <w:t>4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D798D" w:rsidRPr="0018530F" w14:paraId="284531C7" w14:textId="77777777" w:rsidTr="006B260B">
        <w:tc>
          <w:tcPr>
            <w:tcW w:w="3397" w:type="dxa"/>
          </w:tcPr>
          <w:p w14:paraId="13F1A134" w14:textId="27046C7E" w:rsidR="006D798D" w:rsidRPr="0062211A" w:rsidRDefault="006D798D" w:rsidP="00534261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271.</w:t>
            </w:r>
            <w:r w:rsidR="00433EA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2</w:t>
            </w:r>
            <w:r w:rsidR="00F90D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1" w:type="dxa"/>
          </w:tcPr>
          <w:p w14:paraId="37C1FE4A" w14:textId="77777777" w:rsidR="006D798D" w:rsidRPr="0018530F" w:rsidRDefault="006D798D" w:rsidP="006B26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193716B" w14:textId="77777777" w:rsidR="006D798D" w:rsidRDefault="006D798D" w:rsidP="006D798D">
      <w:pPr>
        <w:rPr>
          <w:rFonts w:ascii="Times New Roman" w:hAnsi="Times New Roman" w:cs="Times New Roman"/>
          <w:sz w:val="24"/>
        </w:rPr>
      </w:pPr>
    </w:p>
    <w:p w14:paraId="1072CC59" w14:textId="54524C53" w:rsidR="006D798D" w:rsidRPr="00E87683" w:rsidRDefault="00433EAD" w:rsidP="00E8768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EWAŻNIENI</w:t>
      </w:r>
      <w:r w:rsidR="00A151B3">
        <w:rPr>
          <w:rFonts w:ascii="Times New Roman" w:hAnsi="Times New Roman" w:cs="Times New Roman"/>
          <w:b/>
          <w:sz w:val="24"/>
        </w:rPr>
        <w:t>E CZYNNOŚCI</w:t>
      </w:r>
    </w:p>
    <w:p w14:paraId="3002EFE2" w14:textId="77777777" w:rsidR="00E87683" w:rsidRDefault="00E87683" w:rsidP="0047299C">
      <w:pPr>
        <w:rPr>
          <w:rFonts w:ascii="Times New Roman" w:hAnsi="Times New Roman" w:cs="Times New Roman"/>
          <w:sz w:val="24"/>
        </w:rPr>
      </w:pPr>
    </w:p>
    <w:p w14:paraId="01A19EAD" w14:textId="38F8882C" w:rsidR="00A151B3" w:rsidRDefault="007E4EC6" w:rsidP="00433EA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– </w:t>
      </w:r>
      <w:r w:rsidR="006D798D">
        <w:rPr>
          <w:rFonts w:ascii="Times New Roman" w:hAnsi="Times New Roman" w:cs="Times New Roman"/>
          <w:sz w:val="24"/>
        </w:rPr>
        <w:t>Gmina Wiskitki</w:t>
      </w:r>
      <w:r>
        <w:rPr>
          <w:rFonts w:ascii="Times New Roman" w:hAnsi="Times New Roman" w:cs="Times New Roman"/>
          <w:sz w:val="24"/>
        </w:rPr>
        <w:t xml:space="preserve"> </w:t>
      </w:r>
      <w:r w:rsidR="006D798D">
        <w:rPr>
          <w:rFonts w:ascii="Times New Roman" w:hAnsi="Times New Roman" w:cs="Times New Roman"/>
          <w:sz w:val="24"/>
        </w:rPr>
        <w:t xml:space="preserve">– </w:t>
      </w:r>
      <w:r w:rsidR="00A151B3">
        <w:rPr>
          <w:rFonts w:ascii="Times New Roman" w:hAnsi="Times New Roman" w:cs="Times New Roman"/>
          <w:sz w:val="24"/>
        </w:rPr>
        <w:t xml:space="preserve">unieważnia czynność polegającą na unieważnieniu postępowania </w:t>
      </w:r>
      <w:r w:rsidR="00A151B3" w:rsidRPr="00A151B3">
        <w:rPr>
          <w:rFonts w:ascii="Times New Roman" w:hAnsi="Times New Roman" w:cs="Times New Roman"/>
          <w:sz w:val="24"/>
        </w:rPr>
        <w:t>na dostaw</w:t>
      </w:r>
      <w:r w:rsidR="00A151B3">
        <w:rPr>
          <w:rFonts w:ascii="Times New Roman" w:hAnsi="Times New Roman" w:cs="Times New Roman"/>
          <w:sz w:val="24"/>
        </w:rPr>
        <w:t>ę</w:t>
      </w:r>
      <w:r w:rsidR="00A151B3" w:rsidRPr="00A151B3">
        <w:rPr>
          <w:rFonts w:ascii="Times New Roman" w:hAnsi="Times New Roman" w:cs="Times New Roman"/>
          <w:sz w:val="24"/>
        </w:rPr>
        <w:t xml:space="preserve"> pn. "Dostawa koparko-ładowarki do utrzymania infrastruktury drogowej Gminy Wiskitki" </w:t>
      </w:r>
      <w:r w:rsidR="00A151B3">
        <w:rPr>
          <w:rFonts w:ascii="Times New Roman" w:hAnsi="Times New Roman" w:cs="Times New Roman"/>
          <w:sz w:val="24"/>
        </w:rPr>
        <w:t>w związku z faktem, że czynność ta była obarczona błędem.</w:t>
      </w:r>
    </w:p>
    <w:p w14:paraId="24695A4D" w14:textId="77777777" w:rsidR="000A07AB" w:rsidRDefault="000A07AB" w:rsidP="003F5821">
      <w:pPr>
        <w:ind w:firstLine="708"/>
        <w:jc w:val="both"/>
        <w:rPr>
          <w:rFonts w:ascii="Times New Roman" w:hAnsi="Times New Roman" w:cs="Times New Roman"/>
          <w:sz w:val="24"/>
        </w:rPr>
      </w:pPr>
    </w:p>
    <w:sectPr w:rsidR="000A07AB" w:rsidSect="003A190A">
      <w:footerReference w:type="default" r:id="rId9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578CC" w14:textId="77777777" w:rsidR="004D02F1" w:rsidRDefault="004D02F1">
      <w:pPr>
        <w:spacing w:after="0" w:line="240" w:lineRule="auto"/>
      </w:pPr>
      <w:r>
        <w:separator/>
      </w:r>
    </w:p>
  </w:endnote>
  <w:endnote w:type="continuationSeparator" w:id="0">
    <w:p w14:paraId="3E427E84" w14:textId="77777777" w:rsidR="004D02F1" w:rsidRDefault="004D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0A13" w14:textId="77777777" w:rsidR="00185B83" w:rsidRDefault="00185B83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7B79303C" w14:textId="77777777" w:rsidTr="003A190A">
      <w:tc>
        <w:tcPr>
          <w:tcW w:w="4814" w:type="dxa"/>
          <w:vAlign w:val="center"/>
        </w:tcPr>
        <w:p w14:paraId="7B967AF4" w14:textId="77777777" w:rsidR="00185B83" w:rsidRPr="003A190A" w:rsidRDefault="001D3DC4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56F7CCD0" w14:textId="5C6D5D96" w:rsidR="00185B83" w:rsidRPr="003A190A" w:rsidRDefault="001D3DC4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512B0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  <w:r w:rsidR="00A46BDA">
            <w:rPr>
              <w:rFonts w:ascii="Times New Roman" w:hAnsi="Times New Roman" w:cs="Times New Roman"/>
              <w:sz w:val="18"/>
            </w:rPr>
            <w:t xml:space="preserve"> z 1</w:t>
          </w:r>
        </w:p>
      </w:tc>
    </w:tr>
  </w:tbl>
  <w:p w14:paraId="733C647B" w14:textId="77777777" w:rsidR="00185B83" w:rsidRDefault="00185B83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7C217" w14:textId="77777777" w:rsidR="004D02F1" w:rsidRDefault="004D02F1">
      <w:pPr>
        <w:spacing w:after="0" w:line="240" w:lineRule="auto"/>
      </w:pPr>
      <w:r>
        <w:separator/>
      </w:r>
    </w:p>
  </w:footnote>
  <w:footnote w:type="continuationSeparator" w:id="0">
    <w:p w14:paraId="450D081C" w14:textId="77777777" w:rsidR="004D02F1" w:rsidRDefault="004D0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7AEE"/>
    <w:multiLevelType w:val="hybridMultilevel"/>
    <w:tmpl w:val="A2504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576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8D"/>
    <w:rsid w:val="00011BD4"/>
    <w:rsid w:val="00032E64"/>
    <w:rsid w:val="000418CE"/>
    <w:rsid w:val="0006259E"/>
    <w:rsid w:val="000867FB"/>
    <w:rsid w:val="000A07AB"/>
    <w:rsid w:val="000C337A"/>
    <w:rsid w:val="000D47BE"/>
    <w:rsid w:val="000D7D99"/>
    <w:rsid w:val="0013093D"/>
    <w:rsid w:val="00180441"/>
    <w:rsid w:val="00185B83"/>
    <w:rsid w:val="001D3DC4"/>
    <w:rsid w:val="001D780F"/>
    <w:rsid w:val="002618A6"/>
    <w:rsid w:val="002A5C74"/>
    <w:rsid w:val="002C1472"/>
    <w:rsid w:val="002E53EB"/>
    <w:rsid w:val="0035767C"/>
    <w:rsid w:val="003A5217"/>
    <w:rsid w:val="003B52F5"/>
    <w:rsid w:val="003F5821"/>
    <w:rsid w:val="00402707"/>
    <w:rsid w:val="00433497"/>
    <w:rsid w:val="00433EAD"/>
    <w:rsid w:val="00463C44"/>
    <w:rsid w:val="00467FF0"/>
    <w:rsid w:val="0047299C"/>
    <w:rsid w:val="0048128C"/>
    <w:rsid w:val="004B5EAE"/>
    <w:rsid w:val="004C4680"/>
    <w:rsid w:val="004D02F1"/>
    <w:rsid w:val="00502F38"/>
    <w:rsid w:val="00503591"/>
    <w:rsid w:val="00512B01"/>
    <w:rsid w:val="00521BB0"/>
    <w:rsid w:val="00534261"/>
    <w:rsid w:val="00544CED"/>
    <w:rsid w:val="00572785"/>
    <w:rsid w:val="00574D3F"/>
    <w:rsid w:val="0058349B"/>
    <w:rsid w:val="00597FF3"/>
    <w:rsid w:val="005B5F54"/>
    <w:rsid w:val="006651CF"/>
    <w:rsid w:val="0066524E"/>
    <w:rsid w:val="00692EDE"/>
    <w:rsid w:val="006B588D"/>
    <w:rsid w:val="006C1A34"/>
    <w:rsid w:val="006D04D0"/>
    <w:rsid w:val="006D0DAC"/>
    <w:rsid w:val="006D23D6"/>
    <w:rsid w:val="006D798D"/>
    <w:rsid w:val="006E60B8"/>
    <w:rsid w:val="006F6BE5"/>
    <w:rsid w:val="00740C3B"/>
    <w:rsid w:val="0077003F"/>
    <w:rsid w:val="007873C6"/>
    <w:rsid w:val="007B1334"/>
    <w:rsid w:val="007B3D64"/>
    <w:rsid w:val="007E4EC6"/>
    <w:rsid w:val="007E713D"/>
    <w:rsid w:val="00803E79"/>
    <w:rsid w:val="00820F42"/>
    <w:rsid w:val="00897E9E"/>
    <w:rsid w:val="0090216C"/>
    <w:rsid w:val="00903ED5"/>
    <w:rsid w:val="00904CC8"/>
    <w:rsid w:val="00911C86"/>
    <w:rsid w:val="00951697"/>
    <w:rsid w:val="009B04B9"/>
    <w:rsid w:val="009C259C"/>
    <w:rsid w:val="00A151B3"/>
    <w:rsid w:val="00A24780"/>
    <w:rsid w:val="00A46BDA"/>
    <w:rsid w:val="00B14A93"/>
    <w:rsid w:val="00B430CA"/>
    <w:rsid w:val="00B83AAF"/>
    <w:rsid w:val="00BE22FF"/>
    <w:rsid w:val="00C33F51"/>
    <w:rsid w:val="00C626AF"/>
    <w:rsid w:val="00C62F7D"/>
    <w:rsid w:val="00C715BD"/>
    <w:rsid w:val="00CB35A4"/>
    <w:rsid w:val="00CC560C"/>
    <w:rsid w:val="00D0334E"/>
    <w:rsid w:val="00D32C53"/>
    <w:rsid w:val="00D43A61"/>
    <w:rsid w:val="00DD4A83"/>
    <w:rsid w:val="00E03FF4"/>
    <w:rsid w:val="00E044E8"/>
    <w:rsid w:val="00E05553"/>
    <w:rsid w:val="00E06067"/>
    <w:rsid w:val="00E24B7D"/>
    <w:rsid w:val="00E24D70"/>
    <w:rsid w:val="00E41449"/>
    <w:rsid w:val="00E42614"/>
    <w:rsid w:val="00E8144C"/>
    <w:rsid w:val="00E87683"/>
    <w:rsid w:val="00EC5753"/>
    <w:rsid w:val="00EF16DB"/>
    <w:rsid w:val="00F12EB2"/>
    <w:rsid w:val="00F47920"/>
    <w:rsid w:val="00F80F72"/>
    <w:rsid w:val="00F869AA"/>
    <w:rsid w:val="00F90D3E"/>
    <w:rsid w:val="00FC5F00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E98"/>
  <w15:docId w15:val="{EADC74E0-D41D-48DD-902C-703D551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9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98D"/>
  </w:style>
  <w:style w:type="paragraph" w:styleId="Stopka">
    <w:name w:val="footer"/>
    <w:basedOn w:val="Normalny"/>
    <w:link w:val="Stopka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98D"/>
  </w:style>
  <w:style w:type="paragraph" w:styleId="Tekstdymka">
    <w:name w:val="Balloon Text"/>
    <w:basedOn w:val="Normalny"/>
    <w:link w:val="TekstdymkaZnak"/>
    <w:uiPriority w:val="99"/>
    <w:semiHidden/>
    <w:unhideWhenUsed/>
    <w:rsid w:val="006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98D"/>
    <w:pPr>
      <w:ind w:left="720"/>
      <w:contextualSpacing/>
    </w:pPr>
  </w:style>
  <w:style w:type="paragraph" w:customStyle="1" w:styleId="Default">
    <w:name w:val="Default"/>
    <w:rsid w:val="00F12E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3385-88E3-4AAF-867D-9985C43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8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Informatyka Wiskitki</cp:lastModifiedBy>
  <cp:revision>22</cp:revision>
  <cp:lastPrinted>2022-11-25T12:38:00Z</cp:lastPrinted>
  <dcterms:created xsi:type="dcterms:W3CDTF">2023-03-28T10:49:00Z</dcterms:created>
  <dcterms:modified xsi:type="dcterms:W3CDTF">2024-03-04T14:17:00Z</dcterms:modified>
</cp:coreProperties>
</file>